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8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3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8 10 27 31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DRA ROCIO BENITEZ VEG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875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GEL GUIOMAR TONCON TORR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92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7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1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78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